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E01A" w14:textId="56A90E09" w:rsidR="00142314" w:rsidRPr="00153FB5" w:rsidRDefault="00153FB5" w:rsidP="00A77E74">
      <w:pPr>
        <w:pStyle w:val="paragraph"/>
        <w:spacing w:before="0" w:beforeAutospacing="0" w:after="0" w:afterAutospacing="0"/>
        <w:jc w:val="center"/>
        <w:textAlignment w:val="baseline"/>
        <w:rPr>
          <w:rFonts w:ascii="Montserrat" w:hAnsi="Montserrat" w:cs="Segoe UI"/>
          <w:sz w:val="48"/>
          <w:szCs w:val="48"/>
        </w:rPr>
      </w:pPr>
      <w:bookmarkStart w:id="0" w:name="_GoBack"/>
      <w:bookmarkEnd w:id="0"/>
      <w:r w:rsidRPr="00153FB5">
        <w:rPr>
          <w:rStyle w:val="normaltextrun"/>
          <w:rFonts w:ascii="Montserrat" w:hAnsi="Montserrat" w:cs="Segoe UI"/>
          <w:b/>
          <w:bCs/>
          <w:sz w:val="48"/>
          <w:szCs w:val="48"/>
        </w:rPr>
        <w:t>M</w:t>
      </w:r>
      <w:r w:rsidR="00AE6F41">
        <w:rPr>
          <w:rStyle w:val="normaltextrun"/>
          <w:rFonts w:ascii="Montserrat" w:hAnsi="Montserrat" w:cs="Segoe UI"/>
          <w:b/>
          <w:bCs/>
          <w:sz w:val="48"/>
          <w:szCs w:val="48"/>
        </w:rPr>
        <w:t>art</w:t>
      </w:r>
      <w:r w:rsidRPr="00153FB5">
        <w:rPr>
          <w:rStyle w:val="normaltextrun"/>
          <w:rFonts w:ascii="Montserrat" w:hAnsi="Montserrat" w:cs="Segoe UI"/>
          <w:b/>
          <w:bCs/>
          <w:sz w:val="48"/>
          <w:szCs w:val="48"/>
        </w:rPr>
        <w:t>es</w:t>
      </w:r>
    </w:p>
    <w:p w14:paraId="6A674160" w14:textId="58B7D381" w:rsidR="00142314" w:rsidRPr="00153FB5" w:rsidRDefault="00153FB5" w:rsidP="00A77E74">
      <w:pPr>
        <w:pStyle w:val="paragraph"/>
        <w:spacing w:before="0" w:beforeAutospacing="0" w:after="0" w:afterAutospacing="0"/>
        <w:jc w:val="center"/>
        <w:textAlignment w:val="baseline"/>
        <w:rPr>
          <w:rFonts w:ascii="Montserrat" w:hAnsi="Montserrat" w:cs="Segoe UI"/>
          <w:sz w:val="56"/>
          <w:szCs w:val="56"/>
        </w:rPr>
      </w:pPr>
      <w:r w:rsidRPr="00153FB5">
        <w:rPr>
          <w:rStyle w:val="normaltextrun"/>
          <w:rFonts w:ascii="Montserrat" w:hAnsi="Montserrat" w:cs="Segoe UI"/>
          <w:b/>
          <w:bCs/>
          <w:sz w:val="56"/>
          <w:szCs w:val="56"/>
        </w:rPr>
        <w:t>0</w:t>
      </w:r>
      <w:r w:rsidR="00AE6F41">
        <w:rPr>
          <w:rStyle w:val="normaltextrun"/>
          <w:rFonts w:ascii="Montserrat" w:hAnsi="Montserrat" w:cs="Segoe UI"/>
          <w:b/>
          <w:bCs/>
          <w:sz w:val="56"/>
          <w:szCs w:val="56"/>
        </w:rPr>
        <w:t>4</w:t>
      </w:r>
    </w:p>
    <w:p w14:paraId="1643EA5A" w14:textId="55BA89A7" w:rsidR="00142314" w:rsidRPr="00153FB5" w:rsidRDefault="00142314" w:rsidP="00A77E74">
      <w:pPr>
        <w:pStyle w:val="paragraph"/>
        <w:spacing w:before="0" w:beforeAutospacing="0" w:after="0" w:afterAutospacing="0"/>
        <w:jc w:val="center"/>
        <w:textAlignment w:val="baseline"/>
        <w:rPr>
          <w:rFonts w:ascii="Montserrat" w:hAnsi="Montserrat" w:cs="Segoe UI"/>
          <w:sz w:val="22"/>
          <w:szCs w:val="22"/>
        </w:rPr>
      </w:pPr>
      <w:r w:rsidRPr="00153FB5">
        <w:rPr>
          <w:rStyle w:val="normaltextrun"/>
          <w:rFonts w:ascii="Montserrat" w:hAnsi="Montserrat" w:cs="Segoe UI"/>
          <w:b/>
          <w:bCs/>
          <w:sz w:val="48"/>
          <w:szCs w:val="48"/>
        </w:rPr>
        <w:t xml:space="preserve">de </w:t>
      </w:r>
      <w:r w:rsidR="00153FB5" w:rsidRPr="00153FB5">
        <w:rPr>
          <w:rStyle w:val="normaltextrun"/>
          <w:rFonts w:ascii="Montserrat" w:hAnsi="Montserrat" w:cs="Segoe UI"/>
          <w:b/>
          <w:bCs/>
          <w:sz w:val="48"/>
          <w:szCs w:val="48"/>
        </w:rPr>
        <w:t>enero</w:t>
      </w:r>
    </w:p>
    <w:p w14:paraId="46823671"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Cuarto de Primaria</w:t>
      </w:r>
    </w:p>
    <w:p w14:paraId="51202700" w14:textId="7290A83A"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 xml:space="preserve">Lengua </w:t>
      </w:r>
      <w:r w:rsidR="00BB33BB" w:rsidRPr="00153FB5">
        <w:rPr>
          <w:rStyle w:val="normaltextrun"/>
          <w:rFonts w:ascii="Montserrat" w:hAnsi="Montserrat" w:cs="Segoe UI"/>
          <w:b/>
          <w:bCs/>
          <w:sz w:val="52"/>
          <w:szCs w:val="52"/>
        </w:rPr>
        <w:t>M</w:t>
      </w:r>
      <w:r w:rsidRPr="00153FB5">
        <w:rPr>
          <w:rStyle w:val="normaltextrun"/>
          <w:rFonts w:ascii="Montserrat" w:hAnsi="Montserrat" w:cs="Segoe UI"/>
          <w:b/>
          <w:bCs/>
          <w:sz w:val="52"/>
          <w:szCs w:val="52"/>
        </w:rPr>
        <w:t>aterna</w:t>
      </w:r>
    </w:p>
    <w:p w14:paraId="5DE3EB9D"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BD2D263" w14:textId="6430EBA7" w:rsidR="00142314" w:rsidRPr="00153FB5" w:rsidRDefault="00AE6F41" w:rsidP="00A77E74">
      <w:pPr>
        <w:pStyle w:val="paragraph"/>
        <w:spacing w:before="0" w:beforeAutospacing="0" w:after="0" w:afterAutospacing="0"/>
        <w:jc w:val="center"/>
        <w:textAlignment w:val="baseline"/>
        <w:rPr>
          <w:rFonts w:ascii="Montserrat" w:hAnsi="Montserrat" w:cs="Segoe UI"/>
          <w:sz w:val="48"/>
          <w:szCs w:val="48"/>
        </w:rPr>
      </w:pPr>
      <w:r w:rsidRPr="00AE6F41">
        <w:rPr>
          <w:rStyle w:val="normaltextrun"/>
          <w:rFonts w:ascii="Montserrat" w:hAnsi="Montserrat" w:cs="Segoe UI"/>
          <w:i/>
          <w:iCs/>
          <w:sz w:val="48"/>
          <w:szCs w:val="48"/>
        </w:rPr>
        <w:t>Elijo tema para una monografía</w:t>
      </w:r>
    </w:p>
    <w:p w14:paraId="31DDC61B"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2405BEBF"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B735D10" w14:textId="450E499A"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Aprendizaje esperado:</w:t>
      </w:r>
      <w:r w:rsidR="009D6E90" w:rsidRPr="00153FB5">
        <w:rPr>
          <w:rStyle w:val="normaltextrun"/>
          <w:rFonts w:ascii="Montserrat" w:hAnsi="Montserrat" w:cs="Segoe UI"/>
          <w:b/>
          <w:bCs/>
          <w:i/>
          <w:iCs/>
          <w:sz w:val="22"/>
          <w:szCs w:val="22"/>
        </w:rPr>
        <w:t xml:space="preserve"> </w:t>
      </w:r>
      <w:r w:rsidR="0047500D">
        <w:rPr>
          <w:rStyle w:val="normaltextrun"/>
          <w:rFonts w:ascii="Montserrat" w:hAnsi="Montserrat" w:cs="Segoe UI"/>
          <w:bCs/>
          <w:i/>
          <w:iCs/>
          <w:sz w:val="22"/>
          <w:szCs w:val="22"/>
        </w:rPr>
        <w:t>e</w:t>
      </w:r>
      <w:r w:rsidR="00AE6F41" w:rsidRPr="00AE6F41">
        <w:rPr>
          <w:rStyle w:val="normaltextrun"/>
          <w:rFonts w:ascii="Montserrat" w:hAnsi="Montserrat" w:cs="Segoe UI"/>
          <w:bCs/>
          <w:i/>
          <w:iCs/>
          <w:sz w:val="22"/>
          <w:szCs w:val="22"/>
        </w:rPr>
        <w:t>scribe un texto monográfico que muestre coherencia.</w:t>
      </w:r>
    </w:p>
    <w:p w14:paraId="63C5E0B6"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394AA545" w14:textId="2A93D523"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Énfasis:</w:t>
      </w:r>
      <w:r w:rsidR="009D6E90" w:rsidRPr="00153FB5">
        <w:rPr>
          <w:rStyle w:val="normaltextrun"/>
          <w:rFonts w:ascii="Montserrat" w:hAnsi="Montserrat" w:cs="Segoe UI"/>
          <w:b/>
          <w:bCs/>
          <w:i/>
          <w:iCs/>
          <w:sz w:val="22"/>
          <w:szCs w:val="22"/>
        </w:rPr>
        <w:t xml:space="preserve"> </w:t>
      </w:r>
      <w:r w:rsidR="0047500D">
        <w:rPr>
          <w:rStyle w:val="normaltextrun"/>
          <w:rFonts w:ascii="Montserrat" w:hAnsi="Montserrat" w:cs="Segoe UI"/>
          <w:bCs/>
          <w:i/>
          <w:iCs/>
          <w:sz w:val="22"/>
          <w:szCs w:val="22"/>
        </w:rPr>
        <w:t>p</w:t>
      </w:r>
      <w:r w:rsidR="00AE6F41" w:rsidRPr="00AE6F41">
        <w:rPr>
          <w:rStyle w:val="normaltextrun"/>
          <w:rFonts w:ascii="Montserrat" w:hAnsi="Montserrat" w:cs="Segoe UI"/>
          <w:bCs/>
          <w:i/>
          <w:iCs/>
          <w:sz w:val="22"/>
          <w:szCs w:val="22"/>
        </w:rPr>
        <w:t>revisión de estructura para texto monográfico sobre un tema elegido.</w:t>
      </w:r>
    </w:p>
    <w:p w14:paraId="7FB32B45"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178FE2CA"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5FC2871" w14:textId="77777777" w:rsidR="00142314" w:rsidRPr="00153FB5" w:rsidRDefault="00142314"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vamos a aprender?</w:t>
      </w:r>
    </w:p>
    <w:p w14:paraId="35A82E59" w14:textId="77777777" w:rsidR="001807D5" w:rsidRPr="00153FB5" w:rsidRDefault="001807D5" w:rsidP="00A77E74">
      <w:pPr>
        <w:spacing w:after="0"/>
        <w:contextualSpacing/>
        <w:rPr>
          <w:rFonts w:ascii="Montserrat" w:hAnsi="Montserrat"/>
        </w:rPr>
      </w:pPr>
    </w:p>
    <w:p w14:paraId="7403B44A" w14:textId="172E7860" w:rsidR="001807D5" w:rsidRPr="00153FB5" w:rsidRDefault="00AE6F41" w:rsidP="00A77E74">
      <w:pPr>
        <w:spacing w:after="0"/>
        <w:contextualSpacing/>
        <w:rPr>
          <w:rFonts w:ascii="Montserrat" w:hAnsi="Montserrat"/>
        </w:rPr>
      </w:pPr>
      <w:r w:rsidRPr="00AE6F41">
        <w:rPr>
          <w:rFonts w:ascii="Montserrat" w:hAnsi="Montserrat"/>
        </w:rPr>
        <w:t>Vas a elegir un tema para elaborar una monografía, y vas a planear. ¿Cómo es que la vas a realizar?</w:t>
      </w:r>
    </w:p>
    <w:p w14:paraId="70CC67F5" w14:textId="6CCCB41E" w:rsidR="008710CC" w:rsidRDefault="008710CC" w:rsidP="00A77E74">
      <w:pPr>
        <w:spacing w:after="0"/>
        <w:contextualSpacing/>
        <w:rPr>
          <w:rFonts w:ascii="Montserrat" w:hAnsi="Montserrat"/>
        </w:rPr>
      </w:pPr>
    </w:p>
    <w:p w14:paraId="0426DA6A" w14:textId="77777777" w:rsidR="00AE6F41" w:rsidRPr="00153FB5" w:rsidRDefault="00AE6F41" w:rsidP="00A77E74">
      <w:pPr>
        <w:spacing w:after="0"/>
        <w:contextualSpacing/>
        <w:rPr>
          <w:rFonts w:ascii="Montserrat" w:hAnsi="Montserrat"/>
        </w:rPr>
      </w:pPr>
    </w:p>
    <w:p w14:paraId="4D288294" w14:textId="77777777" w:rsidR="001807D5" w:rsidRPr="00153FB5" w:rsidRDefault="001807D5"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hacemos?</w:t>
      </w:r>
    </w:p>
    <w:p w14:paraId="26263FCF"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03264CB8"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Las monografías deben tratar sobre un solo tema. Aunque también es importante decir que un mismo tema puede verse desde muchos aspectos.</w:t>
      </w:r>
    </w:p>
    <w:p w14:paraId="6F59EE28"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 xml:space="preserve"> </w:t>
      </w:r>
    </w:p>
    <w:p w14:paraId="68126107"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Por ejemplo, si las hacer sobre la reproducción de las plantas, estos no se contraponen, son temas que se complementan y que están estrechamente relacionados. Podrías hacer una monografía sobre tu súper héroe y sobre una serie donde él apareciera.</w:t>
      </w:r>
    </w:p>
    <w:p w14:paraId="24213B10"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 xml:space="preserve"> </w:t>
      </w:r>
    </w:p>
    <w:p w14:paraId="29E38F68"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Podrías hacer una monografía sobre tu equipo favorito y la temporada en que fueron campeones.</w:t>
      </w:r>
    </w:p>
    <w:p w14:paraId="1A016445"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 xml:space="preserve"> </w:t>
      </w:r>
    </w:p>
    <w:p w14:paraId="42707C97"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Tienes dos temas que se relacionan y que pueden ser tratados de manera conjunta. Lo importante es que el tema de tu monografía sea específico. Podrías hablar, por ejemplo, sobre “Las abejas y la polinización” o “Emiliano Zapata y la Revolución en el sur de México”.</w:t>
      </w:r>
    </w:p>
    <w:p w14:paraId="7068784E"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lastRenderedPageBreak/>
        <w:t xml:space="preserve"> </w:t>
      </w:r>
    </w:p>
    <w:p w14:paraId="72DC452A"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Qué tal sobre los leones? Los animales que viven en la sabana africana.</w:t>
      </w:r>
    </w:p>
    <w:p w14:paraId="07564DC7"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 xml:space="preserve"> </w:t>
      </w:r>
    </w:p>
    <w:p w14:paraId="14F285F7"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El tema es muy amplio. Pero tiene muchos aspectos. Podrías hablar, por ejemplo, de dónde viven, qué comen, cómo se reproducen, cuánto viven, en fin, tu monografía sería muy amplia. Para hacer un trabajo más profundo, podrías concentrarte en algunos aspectos más específicos.</w:t>
      </w:r>
    </w:p>
    <w:p w14:paraId="370A10D3" w14:textId="77777777" w:rsidR="00AE6F41" w:rsidRPr="00AE6F41" w:rsidRDefault="00AE6F41" w:rsidP="00AE6F41">
      <w:pPr>
        <w:pStyle w:val="Normal5"/>
        <w:spacing w:after="0"/>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 xml:space="preserve"> </w:t>
      </w:r>
    </w:p>
    <w:p w14:paraId="56898BD3" w14:textId="18343C0E" w:rsidR="00BE3318" w:rsidRDefault="00AE6F41" w:rsidP="00AE6F41">
      <w:pPr>
        <w:pStyle w:val="Normal5"/>
        <w:spacing w:after="0" w:line="240" w:lineRule="auto"/>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Al elegir un tema, es importante delimitarlo, y esto te va a permitir, además, identificar con mayor facilidad tus fuentes de información.</w:t>
      </w:r>
    </w:p>
    <w:p w14:paraId="4887F2D7" w14:textId="227C0D7B" w:rsidR="00AE6F41" w:rsidRDefault="00AE6F41" w:rsidP="00A77E74">
      <w:pPr>
        <w:pStyle w:val="Normal5"/>
        <w:spacing w:after="0" w:line="240" w:lineRule="auto"/>
        <w:contextualSpacing/>
        <w:jc w:val="both"/>
        <w:rPr>
          <w:rFonts w:ascii="Montserrat" w:eastAsia="Arial" w:hAnsi="Montserrat" w:cs="Arial"/>
          <w:color w:val="000000" w:themeColor="text1"/>
        </w:rPr>
      </w:pPr>
    </w:p>
    <w:p w14:paraId="0C1DE654" w14:textId="32420221" w:rsidR="00AE6F41" w:rsidRDefault="00AE6F41" w:rsidP="00AE6F41">
      <w:pPr>
        <w:pStyle w:val="Normal5"/>
        <w:numPr>
          <w:ilvl w:val="0"/>
          <w:numId w:val="8"/>
        </w:numPr>
        <w:spacing w:after="0" w:line="240" w:lineRule="auto"/>
        <w:contextualSpacing/>
        <w:jc w:val="both"/>
        <w:rPr>
          <w:rFonts w:ascii="Montserrat" w:eastAsia="Arial" w:hAnsi="Montserrat" w:cs="Arial"/>
          <w:color w:val="000000" w:themeColor="text1"/>
        </w:rPr>
      </w:pPr>
      <w:r w:rsidRPr="00AE6F41">
        <w:rPr>
          <w:rFonts w:ascii="Montserrat" w:eastAsia="Arial" w:hAnsi="Montserrat" w:cs="Arial"/>
          <w:color w:val="000000" w:themeColor="text1"/>
        </w:rPr>
        <w:t>Elegir el tema (delimitado).</w:t>
      </w:r>
    </w:p>
    <w:p w14:paraId="63A586C6" w14:textId="308C6B85" w:rsidR="00AE6F41" w:rsidRDefault="00AE6F41" w:rsidP="00A77E74">
      <w:pPr>
        <w:pStyle w:val="Normal5"/>
        <w:spacing w:after="0" w:line="240" w:lineRule="auto"/>
        <w:contextualSpacing/>
        <w:jc w:val="both"/>
        <w:rPr>
          <w:rFonts w:ascii="Montserrat" w:eastAsia="Arial" w:hAnsi="Montserrat" w:cs="Arial"/>
        </w:rPr>
      </w:pPr>
    </w:p>
    <w:p w14:paraId="1605A476" w14:textId="42B5A796" w:rsidR="00AE6F41" w:rsidRDefault="00AE6F41" w:rsidP="00A77E74">
      <w:pPr>
        <w:pStyle w:val="Normal5"/>
        <w:spacing w:after="0" w:line="240" w:lineRule="auto"/>
        <w:contextualSpacing/>
        <w:jc w:val="both"/>
        <w:rPr>
          <w:rFonts w:ascii="Montserrat" w:eastAsia="Arial" w:hAnsi="Montserrat" w:cs="Arial"/>
        </w:rPr>
      </w:pPr>
      <w:r w:rsidRPr="00AE6F41">
        <w:rPr>
          <w:rFonts w:ascii="Montserrat" w:eastAsia="Arial" w:hAnsi="Montserrat" w:cs="Arial"/>
        </w:rPr>
        <w:t>Una vez que hemos elegido el tema, debemos pasar a la búsqueda de información. ¿Qué te parece sí, sobre esto, escuchamos a todo un experto?</w:t>
      </w:r>
    </w:p>
    <w:p w14:paraId="499E6F37" w14:textId="5E1D7828" w:rsidR="00AE6F41" w:rsidRDefault="00AE6F41" w:rsidP="00A77E74">
      <w:pPr>
        <w:pStyle w:val="Normal5"/>
        <w:spacing w:after="0" w:line="240" w:lineRule="auto"/>
        <w:contextualSpacing/>
        <w:jc w:val="both"/>
        <w:rPr>
          <w:rFonts w:ascii="Montserrat" w:eastAsia="Arial" w:hAnsi="Montserrat" w:cs="Arial"/>
        </w:rPr>
      </w:pPr>
    </w:p>
    <w:p w14:paraId="7118B902" w14:textId="77777777" w:rsidR="00AE6F41" w:rsidRDefault="00AE6F41" w:rsidP="00AE6F41">
      <w:pPr>
        <w:pStyle w:val="Normal5"/>
        <w:numPr>
          <w:ilvl w:val="0"/>
          <w:numId w:val="11"/>
        </w:numPr>
        <w:spacing w:after="0"/>
        <w:contextualSpacing/>
        <w:jc w:val="both"/>
        <w:rPr>
          <w:rFonts w:ascii="Montserrat" w:eastAsia="Arial" w:hAnsi="Montserrat" w:cs="Arial"/>
          <w:b/>
          <w:bCs/>
        </w:rPr>
      </w:pPr>
      <w:r w:rsidRPr="00AE6F41">
        <w:rPr>
          <w:rFonts w:ascii="Montserrat" w:eastAsia="Arial" w:hAnsi="Montserrat" w:cs="Arial"/>
          <w:b/>
          <w:bCs/>
        </w:rPr>
        <w:t>Búsqueda de información.</w:t>
      </w:r>
    </w:p>
    <w:p w14:paraId="2B9774F1" w14:textId="487881B8" w:rsidR="00AE6F41" w:rsidRDefault="0047500D" w:rsidP="00AE6F41">
      <w:pPr>
        <w:pStyle w:val="Normal5"/>
        <w:spacing w:after="0"/>
        <w:ind w:left="1068"/>
        <w:contextualSpacing/>
        <w:jc w:val="both"/>
        <w:rPr>
          <w:rFonts w:ascii="Montserrat" w:eastAsia="Arial" w:hAnsi="Montserrat" w:cs="Arial"/>
        </w:rPr>
      </w:pPr>
      <w:hyperlink r:id="rId6" w:history="1">
        <w:r w:rsidRPr="00AA2EE5">
          <w:rPr>
            <w:rStyle w:val="Hipervnculo"/>
            <w:rFonts w:ascii="Montserrat" w:eastAsia="Arial" w:hAnsi="Montserrat" w:cs="Arial"/>
          </w:rPr>
          <w:t>https://yout</w:t>
        </w:r>
        <w:r w:rsidRPr="00AA2EE5">
          <w:rPr>
            <w:rStyle w:val="Hipervnculo"/>
            <w:rFonts w:ascii="Montserrat" w:eastAsia="Arial" w:hAnsi="Montserrat" w:cs="Arial"/>
          </w:rPr>
          <w:t>u</w:t>
        </w:r>
        <w:r w:rsidRPr="00AA2EE5">
          <w:rPr>
            <w:rStyle w:val="Hipervnculo"/>
            <w:rFonts w:ascii="Montserrat" w:eastAsia="Arial" w:hAnsi="Montserrat" w:cs="Arial"/>
          </w:rPr>
          <w:t>.be/k2Mdrv-Yt1g</w:t>
        </w:r>
      </w:hyperlink>
    </w:p>
    <w:p w14:paraId="1AE90D2B" w14:textId="77777777" w:rsidR="0047500D" w:rsidRPr="00AE6F41" w:rsidRDefault="0047500D" w:rsidP="00AE6F41">
      <w:pPr>
        <w:pStyle w:val="Normal5"/>
        <w:spacing w:after="0"/>
        <w:ind w:left="1068"/>
        <w:contextualSpacing/>
        <w:jc w:val="both"/>
        <w:rPr>
          <w:rFonts w:ascii="Montserrat" w:eastAsia="Arial" w:hAnsi="Montserrat" w:cs="Arial"/>
          <w:b/>
          <w:bCs/>
        </w:rPr>
      </w:pPr>
    </w:p>
    <w:p w14:paraId="565A25CB" w14:textId="5B68C1F9" w:rsidR="00AE6F41" w:rsidRDefault="00AE6F41" w:rsidP="00A77E74">
      <w:pPr>
        <w:pStyle w:val="Normal5"/>
        <w:spacing w:after="0" w:line="240" w:lineRule="auto"/>
        <w:contextualSpacing/>
        <w:jc w:val="both"/>
        <w:rPr>
          <w:rFonts w:ascii="Montserrat" w:eastAsia="Arial" w:hAnsi="Montserrat" w:cs="Arial"/>
        </w:rPr>
      </w:pPr>
    </w:p>
    <w:p w14:paraId="2F08933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Qué tal si quisieras hacer una monografía sobre los mayas?</w:t>
      </w:r>
    </w:p>
    <w:p w14:paraId="7704CA7E"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5CE65681" w14:textId="0DD94D58" w:rsidR="00AE6F41" w:rsidRDefault="00AE6F41" w:rsidP="00AE6F41">
      <w:pPr>
        <w:pStyle w:val="Normal5"/>
        <w:spacing w:after="0" w:line="240" w:lineRule="auto"/>
        <w:contextualSpacing/>
        <w:jc w:val="both"/>
        <w:rPr>
          <w:rFonts w:ascii="Montserrat" w:eastAsia="Arial" w:hAnsi="Montserrat" w:cs="Arial"/>
        </w:rPr>
      </w:pPr>
      <w:r w:rsidRPr="00AE6F41">
        <w:rPr>
          <w:rFonts w:ascii="Montserrat" w:eastAsia="Arial" w:hAnsi="Montserrat" w:cs="Arial"/>
        </w:rPr>
        <w:t>Una cultura muy importante. Si te metes, por ejemplo, a la base de datos de la Biblioteca Central de la UNAM, para buscar libros sobre el tema, ve todo lo que te puedes encontrar.</w:t>
      </w:r>
    </w:p>
    <w:p w14:paraId="68CF9B59" w14:textId="7F87993E" w:rsidR="00AE6F41" w:rsidRDefault="00AE6F41" w:rsidP="00A77E74">
      <w:pPr>
        <w:pStyle w:val="Normal5"/>
        <w:spacing w:after="0" w:line="240" w:lineRule="auto"/>
        <w:contextualSpacing/>
        <w:jc w:val="both"/>
        <w:rPr>
          <w:rFonts w:ascii="Montserrat" w:eastAsia="Arial" w:hAnsi="Montserrat" w:cs="Arial"/>
        </w:rPr>
      </w:pPr>
    </w:p>
    <w:p w14:paraId="100EDFA7" w14:textId="69FE70A2" w:rsidR="00AE6F41" w:rsidRDefault="00AE6F41" w:rsidP="00A77E74">
      <w:pPr>
        <w:pStyle w:val="Normal5"/>
        <w:spacing w:after="0" w:line="240" w:lineRule="auto"/>
        <w:contextualSpacing/>
        <w:jc w:val="both"/>
        <w:rPr>
          <w:rFonts w:ascii="Montserrat" w:eastAsia="Arial" w:hAnsi="Montserrat" w:cs="Arial"/>
        </w:rPr>
      </w:pPr>
      <w:r w:rsidRPr="00AE6F41">
        <w:rPr>
          <w:noProof/>
        </w:rPr>
        <w:drawing>
          <wp:inline distT="0" distB="0" distL="0" distR="0" wp14:anchorId="6133E7C4" wp14:editId="1F4F4024">
            <wp:extent cx="5609524" cy="336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9524" cy="3361905"/>
                    </a:xfrm>
                    <a:prstGeom prst="rect">
                      <a:avLst/>
                    </a:prstGeom>
                  </pic:spPr>
                </pic:pic>
              </a:graphicData>
            </a:graphic>
          </wp:inline>
        </w:drawing>
      </w:r>
    </w:p>
    <w:p w14:paraId="0C33DDC4" w14:textId="3CCF6DD0" w:rsidR="00AE6F41" w:rsidRDefault="00AE6F41" w:rsidP="00A77E74">
      <w:pPr>
        <w:pStyle w:val="Normal5"/>
        <w:spacing w:after="0" w:line="240" w:lineRule="auto"/>
        <w:contextualSpacing/>
        <w:jc w:val="both"/>
        <w:rPr>
          <w:rFonts w:ascii="Montserrat" w:eastAsia="Arial" w:hAnsi="Montserrat" w:cs="Arial"/>
        </w:rPr>
      </w:pPr>
    </w:p>
    <w:p w14:paraId="116721D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lastRenderedPageBreak/>
        <w:t>En la flecha roja puedes ver que el tema de búsqueda fue “mayas”. Y en la flecha verde pueden ver que la página me arroja más de 600 registros. Es muchísima información. Ahí incluso puedes ver ya los primeros títulos.</w:t>
      </w:r>
    </w:p>
    <w:p w14:paraId="3C892F0F"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75DF2E0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omo verás es necesario delimitar el tema.</w:t>
      </w:r>
    </w:p>
    <w:p w14:paraId="0DF5019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0B4A788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ntonces si el tema es sobre la cultura maya, podría ser “la astronomía maya”. Eran un pueblo con una astronomía muy avanzada.</w:t>
      </w:r>
    </w:p>
    <w:p w14:paraId="42FEFD9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7CB49495" w14:textId="4B53007D" w:rsidR="00AE6F41" w:rsidRDefault="00AE6F41" w:rsidP="00AE6F41">
      <w:pPr>
        <w:pStyle w:val="Normal5"/>
        <w:spacing w:after="0" w:line="240" w:lineRule="auto"/>
        <w:contextualSpacing/>
        <w:jc w:val="both"/>
        <w:rPr>
          <w:rFonts w:ascii="Montserrat" w:eastAsia="Arial" w:hAnsi="Montserrat" w:cs="Arial"/>
        </w:rPr>
      </w:pPr>
      <w:r w:rsidRPr="00AE6F41">
        <w:rPr>
          <w:rFonts w:ascii="Montserrat" w:eastAsia="Arial" w:hAnsi="Montserrat" w:cs="Arial"/>
        </w:rPr>
        <w:t>Ahora observa lo que sucedió cuando se delimito el tema.</w:t>
      </w:r>
    </w:p>
    <w:p w14:paraId="5C67C724" w14:textId="144FA0EC" w:rsidR="00AE6F41" w:rsidRDefault="00AE6F41" w:rsidP="00A77E74">
      <w:pPr>
        <w:pStyle w:val="Normal5"/>
        <w:spacing w:after="0" w:line="240" w:lineRule="auto"/>
        <w:contextualSpacing/>
        <w:jc w:val="both"/>
        <w:rPr>
          <w:rFonts w:ascii="Montserrat" w:eastAsia="Arial" w:hAnsi="Montserrat" w:cs="Arial"/>
        </w:rPr>
      </w:pPr>
    </w:p>
    <w:p w14:paraId="4DDD4657" w14:textId="58E32661" w:rsidR="00AE6F41" w:rsidRDefault="00AE6F41" w:rsidP="00A77E74">
      <w:pPr>
        <w:pStyle w:val="Normal5"/>
        <w:spacing w:after="0" w:line="240" w:lineRule="auto"/>
        <w:contextualSpacing/>
        <w:jc w:val="both"/>
        <w:rPr>
          <w:rFonts w:ascii="Montserrat" w:eastAsia="Arial" w:hAnsi="Montserrat" w:cs="Arial"/>
        </w:rPr>
      </w:pPr>
      <w:r w:rsidRPr="00AE6F41">
        <w:rPr>
          <w:noProof/>
        </w:rPr>
        <w:drawing>
          <wp:inline distT="0" distB="0" distL="0" distR="0" wp14:anchorId="1D444071" wp14:editId="5E68E36D">
            <wp:extent cx="5609524" cy="3380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380952"/>
                    </a:xfrm>
                    <a:prstGeom prst="rect">
                      <a:avLst/>
                    </a:prstGeom>
                  </pic:spPr>
                </pic:pic>
              </a:graphicData>
            </a:graphic>
          </wp:inline>
        </w:drawing>
      </w:r>
    </w:p>
    <w:p w14:paraId="5ADFF0AA" w14:textId="5C209820" w:rsidR="00AE6F41" w:rsidRDefault="00AE6F41" w:rsidP="00A77E74">
      <w:pPr>
        <w:pStyle w:val="Normal5"/>
        <w:spacing w:after="0" w:line="240" w:lineRule="auto"/>
        <w:contextualSpacing/>
        <w:jc w:val="both"/>
        <w:rPr>
          <w:rFonts w:ascii="Montserrat" w:eastAsia="Arial" w:hAnsi="Montserrat" w:cs="Arial"/>
        </w:rPr>
      </w:pPr>
    </w:p>
    <w:p w14:paraId="56DAC80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ara realizar una monografía. Revisar 14 libros es mucho más sencillo.</w:t>
      </w:r>
    </w:p>
    <w:p w14:paraId="22391D0C"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041C210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Te das cuenta de la importancia de delimitar tu tema?</w:t>
      </w:r>
    </w:p>
    <w:p w14:paraId="462C41A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2ADF159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sto te va a permitir encontrar información con mucha más facilidad. Lo que harás ahora, ya que has elegido un tema y que lo has delimitado, será buscar información y lo harás en diferentes fuentes y formatos. ¿Sabes cuál es una de las principales fuentes de información?</w:t>
      </w:r>
    </w:p>
    <w:p w14:paraId="4B4BC94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35755B9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Las bibliotecas. ¡los libros!</w:t>
      </w:r>
    </w:p>
    <w:p w14:paraId="7247B5E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441A370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s en los libros donde puedes encontrar más información sobre cualquier tema que hayas elegido. Se llaman fuentes bibliográficas.</w:t>
      </w:r>
    </w:p>
    <w:p w14:paraId="3CBE1F2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64BCD3B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lastRenderedPageBreak/>
        <w:t>También puedes buscar videos, documentales, noticias, películas, cortometrajes.</w:t>
      </w:r>
    </w:p>
    <w:p w14:paraId="3B12B2B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575F599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No olvidemos los periódicos y revistas. A estos les llamamos fuentes hemerográficas. Y también son muy útiles, ahí podemos encontrar muchísima información.</w:t>
      </w:r>
    </w:p>
    <w:p w14:paraId="7FFCF5C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266CEFA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n tu libro de Ciencias Naturales de cuarto grado. Encontré un texto informativo</w:t>
      </w:r>
    </w:p>
    <w:p w14:paraId="6978F2D1" w14:textId="3C322A3D" w:rsidR="00AE6F41" w:rsidRDefault="00AE6F41" w:rsidP="00AE6F41">
      <w:pPr>
        <w:pStyle w:val="Normal5"/>
        <w:spacing w:after="0" w:line="240" w:lineRule="auto"/>
        <w:contextualSpacing/>
        <w:jc w:val="both"/>
        <w:rPr>
          <w:rFonts w:ascii="Montserrat" w:eastAsia="Arial" w:hAnsi="Montserrat" w:cs="Arial"/>
        </w:rPr>
      </w:pPr>
      <w:r w:rsidRPr="00AE6F41">
        <w:rPr>
          <w:rFonts w:ascii="Montserrat" w:eastAsia="Arial" w:hAnsi="Montserrat" w:cs="Arial"/>
        </w:rPr>
        <w:t>¡Revísalo!</w:t>
      </w:r>
    </w:p>
    <w:p w14:paraId="34682D26" w14:textId="1B98D0B7" w:rsidR="00AE6F41" w:rsidRDefault="00AE6F41" w:rsidP="00A77E74">
      <w:pPr>
        <w:pStyle w:val="Normal5"/>
        <w:spacing w:after="0" w:line="240" w:lineRule="auto"/>
        <w:contextualSpacing/>
        <w:jc w:val="both"/>
        <w:rPr>
          <w:rFonts w:ascii="Montserrat" w:eastAsia="Arial" w:hAnsi="Montserrat" w:cs="Arial"/>
        </w:rPr>
      </w:pPr>
    </w:p>
    <w:p w14:paraId="508BC203" w14:textId="6BC1C282" w:rsidR="00AE6F41" w:rsidRDefault="00AE6F41" w:rsidP="00A77E74">
      <w:pPr>
        <w:pStyle w:val="Normal5"/>
        <w:spacing w:after="0" w:line="240" w:lineRule="auto"/>
        <w:contextualSpacing/>
        <w:jc w:val="both"/>
        <w:rPr>
          <w:rFonts w:ascii="Montserrat" w:eastAsia="Arial" w:hAnsi="Montserrat" w:cs="Arial"/>
        </w:rPr>
      </w:pPr>
      <w:r w:rsidRPr="00AE6F41">
        <w:rPr>
          <w:noProof/>
        </w:rPr>
        <w:drawing>
          <wp:inline distT="0" distB="0" distL="0" distR="0" wp14:anchorId="034FDF8E" wp14:editId="2A3FF479">
            <wp:extent cx="5609524" cy="23714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2371429"/>
                    </a:xfrm>
                    <a:prstGeom prst="rect">
                      <a:avLst/>
                    </a:prstGeom>
                  </pic:spPr>
                </pic:pic>
              </a:graphicData>
            </a:graphic>
          </wp:inline>
        </w:drawing>
      </w:r>
    </w:p>
    <w:p w14:paraId="157E44E4" w14:textId="28259441" w:rsidR="00AE6F41" w:rsidRDefault="00AE6F41" w:rsidP="00A77E74">
      <w:pPr>
        <w:pStyle w:val="Normal5"/>
        <w:spacing w:after="0" w:line="240" w:lineRule="auto"/>
        <w:contextualSpacing/>
        <w:jc w:val="both"/>
        <w:rPr>
          <w:rFonts w:ascii="Montserrat" w:eastAsia="Arial" w:hAnsi="Montserrat" w:cs="Arial"/>
        </w:rPr>
      </w:pPr>
    </w:p>
    <w:p w14:paraId="0CF49B5C" w14:textId="77777777" w:rsidR="00AE6F41" w:rsidRPr="00AE6F41" w:rsidRDefault="00AE6F41" w:rsidP="00AE6F41">
      <w:pPr>
        <w:pStyle w:val="Normal5"/>
        <w:spacing w:after="0"/>
        <w:contextualSpacing/>
        <w:jc w:val="center"/>
        <w:rPr>
          <w:rFonts w:ascii="Montserrat" w:eastAsia="Arial" w:hAnsi="Montserrat" w:cs="Arial"/>
          <w:sz w:val="18"/>
          <w:szCs w:val="18"/>
        </w:rPr>
      </w:pPr>
      <w:r w:rsidRPr="00AE6F41">
        <w:rPr>
          <w:rFonts w:ascii="Montserrat" w:eastAsia="Arial" w:hAnsi="Montserrat" w:cs="Arial"/>
          <w:sz w:val="18"/>
          <w:szCs w:val="18"/>
        </w:rPr>
        <w:t>Libro de texto gratuito, Ciencias Naturales, 4o grado</w:t>
      </w:r>
    </w:p>
    <w:p w14:paraId="44B548A5" w14:textId="772A05F7" w:rsidR="00AE6F41" w:rsidRDefault="0047500D" w:rsidP="00AE6F41">
      <w:pPr>
        <w:pStyle w:val="Normal5"/>
        <w:spacing w:after="0" w:line="240" w:lineRule="auto"/>
        <w:contextualSpacing/>
        <w:jc w:val="center"/>
        <w:rPr>
          <w:rFonts w:ascii="Montserrat" w:eastAsia="Arial" w:hAnsi="Montserrat" w:cs="Arial"/>
          <w:sz w:val="18"/>
          <w:szCs w:val="18"/>
        </w:rPr>
      </w:pPr>
      <w:hyperlink r:id="rId10" w:history="1">
        <w:r w:rsidRPr="00AA2EE5">
          <w:rPr>
            <w:rStyle w:val="Hipervnculo"/>
            <w:rFonts w:ascii="Montserrat" w:eastAsia="Arial" w:hAnsi="Montserrat" w:cs="Arial"/>
            <w:sz w:val="18"/>
            <w:szCs w:val="18"/>
          </w:rPr>
          <w:t>https://libros.conaliteg.gob.mx/20/P</w:t>
        </w:r>
        <w:r w:rsidRPr="00AA2EE5">
          <w:rPr>
            <w:rStyle w:val="Hipervnculo"/>
            <w:rFonts w:ascii="Montserrat" w:eastAsia="Arial" w:hAnsi="Montserrat" w:cs="Arial"/>
            <w:sz w:val="18"/>
            <w:szCs w:val="18"/>
          </w:rPr>
          <w:t>4</w:t>
        </w:r>
        <w:r w:rsidRPr="00AA2EE5">
          <w:rPr>
            <w:rStyle w:val="Hipervnculo"/>
            <w:rFonts w:ascii="Montserrat" w:eastAsia="Arial" w:hAnsi="Montserrat" w:cs="Arial"/>
            <w:sz w:val="18"/>
            <w:szCs w:val="18"/>
          </w:rPr>
          <w:t>CNA.htm#page/43</w:t>
        </w:r>
      </w:hyperlink>
    </w:p>
    <w:p w14:paraId="67DE1AD4" w14:textId="77777777" w:rsidR="0047500D" w:rsidRPr="00AE6F41" w:rsidRDefault="0047500D" w:rsidP="00AE6F41">
      <w:pPr>
        <w:pStyle w:val="Normal5"/>
        <w:spacing w:after="0" w:line="240" w:lineRule="auto"/>
        <w:contextualSpacing/>
        <w:jc w:val="center"/>
        <w:rPr>
          <w:rFonts w:ascii="Montserrat" w:eastAsia="Arial" w:hAnsi="Montserrat" w:cs="Arial"/>
          <w:sz w:val="18"/>
          <w:szCs w:val="18"/>
        </w:rPr>
      </w:pPr>
    </w:p>
    <w:p w14:paraId="0D402C66" w14:textId="71F4021E" w:rsidR="00AE6F41" w:rsidRDefault="00AE6F41" w:rsidP="00A77E74">
      <w:pPr>
        <w:pStyle w:val="Normal5"/>
        <w:spacing w:after="0" w:line="240" w:lineRule="auto"/>
        <w:contextualSpacing/>
        <w:jc w:val="both"/>
        <w:rPr>
          <w:rFonts w:ascii="Montserrat" w:eastAsia="Arial" w:hAnsi="Montserrat" w:cs="Arial"/>
        </w:rPr>
      </w:pPr>
    </w:p>
    <w:p w14:paraId="4ECBBEFF" w14:textId="77777777" w:rsidR="00AE6F41" w:rsidRPr="00AE6F41" w:rsidRDefault="00AE6F41" w:rsidP="00AE6F41">
      <w:pPr>
        <w:rPr>
          <w:rFonts w:ascii="Montserrat" w:eastAsia="Arial" w:hAnsi="Montserrat" w:cs="Arial"/>
          <w:lang w:eastAsia="es-MX"/>
        </w:rPr>
      </w:pPr>
      <w:r w:rsidRPr="00AE6F41">
        <w:rPr>
          <w:rFonts w:ascii="Montserrat" w:eastAsia="Arial" w:hAnsi="Montserrat" w:cs="Arial"/>
          <w:lang w:eastAsia="es-MX"/>
        </w:rPr>
        <w:t>Al leer, encontré que las plantas se reproducen de manera sexual y asexual. Entonces comencé a buscar información al respecto y me encontré algunos artículos muy interesantes, como este. Revísalo para que veas sus secciones.</w:t>
      </w:r>
    </w:p>
    <w:p w14:paraId="39023A86" w14:textId="13A6E15C" w:rsidR="00AE6F41" w:rsidRDefault="00AE6F41" w:rsidP="00A77E74">
      <w:pPr>
        <w:pStyle w:val="Normal5"/>
        <w:spacing w:after="0" w:line="240" w:lineRule="auto"/>
        <w:contextualSpacing/>
        <w:jc w:val="both"/>
        <w:rPr>
          <w:rFonts w:ascii="Montserrat" w:eastAsia="Arial" w:hAnsi="Montserrat" w:cs="Arial"/>
        </w:rPr>
      </w:pPr>
    </w:p>
    <w:p w14:paraId="04204823" w14:textId="3600ED00" w:rsidR="00AE6F41" w:rsidRDefault="00AE6F41" w:rsidP="00A77E74">
      <w:pPr>
        <w:pStyle w:val="Normal5"/>
        <w:spacing w:after="0" w:line="240" w:lineRule="auto"/>
        <w:contextualSpacing/>
        <w:jc w:val="both"/>
        <w:rPr>
          <w:rFonts w:ascii="Montserrat" w:eastAsia="Arial" w:hAnsi="Montserrat" w:cs="Arial"/>
        </w:rPr>
      </w:pPr>
      <w:r w:rsidRPr="00AE6F41">
        <w:rPr>
          <w:noProof/>
        </w:rPr>
        <w:lastRenderedPageBreak/>
        <w:drawing>
          <wp:inline distT="0" distB="0" distL="0" distR="0" wp14:anchorId="5C90EC05" wp14:editId="3EBB5F8C">
            <wp:extent cx="5609524" cy="37333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733333"/>
                    </a:xfrm>
                    <a:prstGeom prst="rect">
                      <a:avLst/>
                    </a:prstGeom>
                  </pic:spPr>
                </pic:pic>
              </a:graphicData>
            </a:graphic>
          </wp:inline>
        </w:drawing>
      </w:r>
    </w:p>
    <w:p w14:paraId="66BD67AF" w14:textId="0B3F939F" w:rsidR="00AE6F41" w:rsidRDefault="00AE6F41" w:rsidP="00A77E74">
      <w:pPr>
        <w:pStyle w:val="Normal5"/>
        <w:spacing w:after="0" w:line="240" w:lineRule="auto"/>
        <w:contextualSpacing/>
        <w:jc w:val="both"/>
        <w:rPr>
          <w:rFonts w:ascii="Montserrat" w:eastAsia="Arial" w:hAnsi="Montserrat" w:cs="Arial"/>
        </w:rPr>
      </w:pPr>
    </w:p>
    <w:p w14:paraId="1203387A" w14:textId="77777777" w:rsidR="00AE6F41" w:rsidRPr="00AE6F41" w:rsidRDefault="00AE6F41" w:rsidP="00AE6F41">
      <w:pPr>
        <w:pStyle w:val="Normal5"/>
        <w:spacing w:after="0"/>
        <w:contextualSpacing/>
        <w:jc w:val="center"/>
        <w:rPr>
          <w:rFonts w:ascii="Montserrat" w:eastAsia="Arial" w:hAnsi="Montserrat" w:cs="Arial"/>
          <w:sz w:val="18"/>
          <w:szCs w:val="18"/>
        </w:rPr>
      </w:pPr>
      <w:r w:rsidRPr="00AE6F41">
        <w:rPr>
          <w:rFonts w:ascii="Montserrat" w:eastAsia="Arial" w:hAnsi="Montserrat" w:cs="Arial"/>
          <w:sz w:val="18"/>
          <w:szCs w:val="18"/>
        </w:rPr>
        <w:t>La sexualidad en las plantas, Revista Digital Universitaria, UNAM</w:t>
      </w:r>
    </w:p>
    <w:p w14:paraId="1DB4737D" w14:textId="7D7F5DB6" w:rsidR="0047500D" w:rsidRDefault="0047500D" w:rsidP="0047500D">
      <w:pPr>
        <w:pStyle w:val="Normal5"/>
        <w:spacing w:after="0"/>
        <w:contextualSpacing/>
        <w:jc w:val="center"/>
        <w:rPr>
          <w:rFonts w:ascii="Montserrat" w:eastAsia="Arial" w:hAnsi="Montserrat" w:cs="Arial"/>
          <w:sz w:val="18"/>
          <w:szCs w:val="18"/>
        </w:rPr>
      </w:pPr>
      <w:r w:rsidRPr="0047500D">
        <w:rPr>
          <w:rFonts w:ascii="Montserrat" w:eastAsia="Arial" w:hAnsi="Montserrat" w:cs="Arial"/>
          <w:sz w:val="18"/>
          <w:szCs w:val="18"/>
        </w:rPr>
        <w:t>http://www.repositoriogeneral.unam.mx/app/webroot/digitalResourcesFiles/438/966_2015-11-05_125835.407438/la_sexualidad_en_las_plantas.pdf</w:t>
      </w:r>
    </w:p>
    <w:p w14:paraId="15EC4DEC" w14:textId="77777777" w:rsidR="0047500D" w:rsidRPr="00AE6F41" w:rsidRDefault="0047500D" w:rsidP="00AE6F41">
      <w:pPr>
        <w:pStyle w:val="Normal5"/>
        <w:spacing w:after="0"/>
        <w:contextualSpacing/>
        <w:jc w:val="center"/>
        <w:rPr>
          <w:rFonts w:ascii="Montserrat" w:eastAsia="Arial" w:hAnsi="Montserrat" w:cs="Arial"/>
          <w:sz w:val="18"/>
          <w:szCs w:val="18"/>
        </w:rPr>
      </w:pPr>
    </w:p>
    <w:p w14:paraId="210EF595" w14:textId="55F01F28" w:rsidR="00AE6F41" w:rsidRPr="00AE6F41" w:rsidRDefault="00AE6F41" w:rsidP="00AE6F41">
      <w:pPr>
        <w:pStyle w:val="Normal5"/>
        <w:spacing w:after="0" w:line="240" w:lineRule="auto"/>
        <w:contextualSpacing/>
        <w:jc w:val="center"/>
        <w:rPr>
          <w:rFonts w:ascii="Montserrat" w:eastAsia="Arial" w:hAnsi="Montserrat" w:cs="Arial"/>
          <w:sz w:val="18"/>
          <w:szCs w:val="18"/>
        </w:rPr>
      </w:pPr>
    </w:p>
    <w:p w14:paraId="77E82D0D" w14:textId="21153EAA" w:rsidR="00AE6F41" w:rsidRDefault="00AE6F41" w:rsidP="00A77E74">
      <w:pPr>
        <w:pStyle w:val="Normal5"/>
        <w:spacing w:after="0" w:line="240" w:lineRule="auto"/>
        <w:contextualSpacing/>
        <w:jc w:val="both"/>
        <w:rPr>
          <w:rFonts w:ascii="Montserrat" w:eastAsia="Arial" w:hAnsi="Montserrat" w:cs="Arial"/>
        </w:rPr>
      </w:pPr>
    </w:p>
    <w:p w14:paraId="4ADF23D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ues parece que ese artículo tiene información muy precisa sobre ese tema.</w:t>
      </w:r>
    </w:p>
    <w:p w14:paraId="6D6E8A0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44B12A3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omo ves, es importante delimitar tu tema al ir leyendo; puedes ir ajustando cada vez más finamente tu búsqueda de información.</w:t>
      </w:r>
    </w:p>
    <w:p w14:paraId="5BAD88E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4711CBCF" w14:textId="2B68CDBF" w:rsidR="00AE6F41" w:rsidRDefault="00AE6F41" w:rsidP="00AE6F41">
      <w:pPr>
        <w:pStyle w:val="Normal5"/>
        <w:spacing w:after="0" w:line="240" w:lineRule="auto"/>
        <w:contextualSpacing/>
        <w:jc w:val="both"/>
        <w:rPr>
          <w:rFonts w:ascii="Montserrat" w:eastAsia="Arial" w:hAnsi="Montserrat" w:cs="Arial"/>
        </w:rPr>
      </w:pPr>
      <w:r w:rsidRPr="00AE6F41">
        <w:rPr>
          <w:rFonts w:ascii="Montserrat" w:eastAsia="Arial" w:hAnsi="Montserrat" w:cs="Arial"/>
        </w:rPr>
        <w:t>Al ir avanzando en la investigación llegué a la polinización, que es una forma en la que las plantas se reproducen: Así que encontré también videos sobre este tema. ¿Te gustaría ver uno?</w:t>
      </w:r>
    </w:p>
    <w:p w14:paraId="64093F1E" w14:textId="51C75E47" w:rsidR="00AE6F41" w:rsidRDefault="00AE6F41" w:rsidP="00A77E74">
      <w:pPr>
        <w:pStyle w:val="Normal5"/>
        <w:spacing w:after="0" w:line="240" w:lineRule="auto"/>
        <w:contextualSpacing/>
        <w:jc w:val="both"/>
        <w:rPr>
          <w:rFonts w:ascii="Montserrat" w:eastAsia="Arial" w:hAnsi="Montserrat" w:cs="Arial"/>
        </w:rPr>
      </w:pPr>
    </w:p>
    <w:p w14:paraId="173B3193" w14:textId="77777777" w:rsidR="00AE6F41" w:rsidRDefault="00AE6F41" w:rsidP="00AE6F41">
      <w:pPr>
        <w:pStyle w:val="Normal5"/>
        <w:numPr>
          <w:ilvl w:val="0"/>
          <w:numId w:val="11"/>
        </w:numPr>
        <w:spacing w:after="0"/>
        <w:contextualSpacing/>
        <w:jc w:val="both"/>
        <w:rPr>
          <w:rFonts w:ascii="Montserrat" w:eastAsia="Arial" w:hAnsi="Montserrat" w:cs="Arial"/>
          <w:b/>
          <w:bCs/>
        </w:rPr>
      </w:pPr>
      <w:r w:rsidRPr="00AE6F41">
        <w:rPr>
          <w:rFonts w:ascii="Montserrat" w:eastAsia="Arial" w:hAnsi="Montserrat" w:cs="Arial"/>
          <w:b/>
          <w:bCs/>
        </w:rPr>
        <w:t>La importancia de los Polinizadores.</w:t>
      </w:r>
    </w:p>
    <w:p w14:paraId="6878B7B6" w14:textId="16251FA9" w:rsidR="00AE6F41" w:rsidRDefault="0047500D" w:rsidP="00AE6F41">
      <w:pPr>
        <w:pStyle w:val="Normal5"/>
        <w:spacing w:after="0"/>
        <w:ind w:left="1068"/>
        <w:contextualSpacing/>
        <w:jc w:val="both"/>
        <w:rPr>
          <w:rFonts w:ascii="Montserrat" w:eastAsia="Arial" w:hAnsi="Montserrat" w:cs="Arial"/>
        </w:rPr>
      </w:pPr>
      <w:hyperlink r:id="rId12" w:history="1">
        <w:r w:rsidRPr="00AA2EE5">
          <w:rPr>
            <w:rStyle w:val="Hipervnculo"/>
            <w:rFonts w:ascii="Montserrat" w:eastAsia="Arial" w:hAnsi="Montserrat" w:cs="Arial"/>
          </w:rPr>
          <w:t>https://www.youtube.com</w:t>
        </w:r>
        <w:r w:rsidRPr="00AA2EE5">
          <w:rPr>
            <w:rStyle w:val="Hipervnculo"/>
            <w:rFonts w:ascii="Montserrat" w:eastAsia="Arial" w:hAnsi="Montserrat" w:cs="Arial"/>
          </w:rPr>
          <w:t>/</w:t>
        </w:r>
        <w:r w:rsidRPr="00AA2EE5">
          <w:rPr>
            <w:rStyle w:val="Hipervnculo"/>
            <w:rFonts w:ascii="Montserrat" w:eastAsia="Arial" w:hAnsi="Montserrat" w:cs="Arial"/>
          </w:rPr>
          <w:t>watch?v=PqDOjW5I7NE</w:t>
        </w:r>
      </w:hyperlink>
    </w:p>
    <w:p w14:paraId="773E2E9E" w14:textId="77777777" w:rsidR="0047500D" w:rsidRPr="00AE6F41" w:rsidRDefault="0047500D" w:rsidP="00AE6F41">
      <w:pPr>
        <w:pStyle w:val="Normal5"/>
        <w:spacing w:after="0"/>
        <w:ind w:left="1068"/>
        <w:contextualSpacing/>
        <w:jc w:val="both"/>
        <w:rPr>
          <w:rFonts w:ascii="Montserrat" w:eastAsia="Arial" w:hAnsi="Montserrat" w:cs="Arial"/>
          <w:b/>
          <w:bCs/>
        </w:rPr>
      </w:pPr>
    </w:p>
    <w:p w14:paraId="1EF07BC5" w14:textId="0AC8F42F" w:rsidR="00AE6F41" w:rsidRDefault="00AE6F41" w:rsidP="00A77E74">
      <w:pPr>
        <w:pStyle w:val="Normal5"/>
        <w:spacing w:after="0" w:line="240" w:lineRule="auto"/>
        <w:contextualSpacing/>
        <w:jc w:val="both"/>
        <w:rPr>
          <w:rFonts w:ascii="Montserrat" w:eastAsia="Arial" w:hAnsi="Montserrat" w:cs="Arial"/>
        </w:rPr>
      </w:pPr>
    </w:p>
    <w:p w14:paraId="350570A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Las abejas como muchos otros insectos y animales desempeñan un papel fundamental en la reproducción de muchas especies de plantas.</w:t>
      </w:r>
    </w:p>
    <w:p w14:paraId="2CBF0F0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38B07C6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uando inicies tu investigación, también irás descubriendo información que no conocías.</w:t>
      </w:r>
    </w:p>
    <w:p w14:paraId="65A039E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4ED93FC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lastRenderedPageBreak/>
        <w:t>A partir de la información con la que cuenta hasta este punto, ya puedes elaborar una posible estructura de tu monografía.</w:t>
      </w:r>
    </w:p>
    <w:p w14:paraId="7F6FD93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00EC970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rimero el título, luego una introducción o presentación, y las subsecciones o subtemas. ¿Cómo saber qué subsecciones deben ir en la monografía?</w:t>
      </w:r>
    </w:p>
    <w:p w14:paraId="0F6ABA3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0C75AAB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onforme avances lo vas a ir averiguando. Te vas a dar cuenta de cuáles son los aspectos más importantes que debes rescatar y podrías entonces hacer secciones con esos aspectos.</w:t>
      </w:r>
    </w:p>
    <w:p w14:paraId="192212D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4B38BB3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or ejemplo, si fuera mi monografía:</w:t>
      </w:r>
    </w:p>
    <w:p w14:paraId="5A72587F"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6FB9F4DF"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de las plantas.</w:t>
      </w:r>
    </w:p>
    <w:p w14:paraId="4BF40F1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6CF2C2FC"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Introducción o presentación.</w:t>
      </w:r>
    </w:p>
    <w:p w14:paraId="382F262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Las semillas.</w:t>
      </w:r>
    </w:p>
    <w:p w14:paraId="03D7492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Diversidad en la reproducción de plantas.</w:t>
      </w:r>
    </w:p>
    <w:p w14:paraId="751E7D1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artes de una planta.</w:t>
      </w:r>
    </w:p>
    <w:p w14:paraId="2DB0C07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aracterísticas.</w:t>
      </w:r>
    </w:p>
    <w:p w14:paraId="70D4F74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sexual.</w:t>
      </w:r>
    </w:p>
    <w:p w14:paraId="351FAC1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asexual.</w:t>
      </w:r>
    </w:p>
    <w:p w14:paraId="1B1A093C"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Los polinizadores.</w:t>
      </w:r>
    </w:p>
    <w:p w14:paraId="50E1079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l polen.</w:t>
      </w:r>
    </w:p>
    <w:p w14:paraId="63ECAF3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Germinación.</w:t>
      </w:r>
    </w:p>
    <w:p w14:paraId="0A0B249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688719CE"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sta es una estructura preliminar. Recuerda que estas planeando, nada más. Conforme avances, se puede ir modificando la estructura de las subsecciones.</w:t>
      </w:r>
    </w:p>
    <w:p w14:paraId="21F5DE1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7055BB3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Otro aspecto importante a considerar son las ilustraciones. Como puedes observar, en las monografías que revisaste anteriormente, utilizamos imágenes. Al investigar te vas a encontrar con muchas imágenes que puedes utilizar también en tu monografía. Así que puedes elegirlas.</w:t>
      </w:r>
    </w:p>
    <w:p w14:paraId="23FB58C3"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7C89046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cuerda que las ilustraciones te deben servir para que los temas que estas tratando se comprendan de mejor manera.</w:t>
      </w:r>
    </w:p>
    <w:p w14:paraId="2F7A11BF"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7907A6D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Al ver las imágenes y los subtemas, te vas a dar una idea de lo que trata la monografía.</w:t>
      </w:r>
    </w:p>
    <w:p w14:paraId="3597CFB5"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1C0831B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También es importante poner las fuentes. Se deben registrar las fuentes que consultaste.</w:t>
      </w:r>
    </w:p>
    <w:p w14:paraId="01670C1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6947E8C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de las plantas.</w:t>
      </w:r>
    </w:p>
    <w:p w14:paraId="06BA285D"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2EAB1F5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Introducción o presentación.</w:t>
      </w:r>
    </w:p>
    <w:p w14:paraId="75DE6F9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lastRenderedPageBreak/>
        <w:t>Las semillas.</w:t>
      </w:r>
    </w:p>
    <w:p w14:paraId="716B36DC"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Diversidad en la reproducción de plantas.</w:t>
      </w:r>
    </w:p>
    <w:p w14:paraId="39249BD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Partes de una planta.</w:t>
      </w:r>
    </w:p>
    <w:p w14:paraId="4C7A918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aracterísticas.</w:t>
      </w:r>
    </w:p>
    <w:p w14:paraId="152E5B9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sexual.</w:t>
      </w:r>
    </w:p>
    <w:p w14:paraId="2E7B6387"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Reproducción asexual.</w:t>
      </w:r>
    </w:p>
    <w:p w14:paraId="4EA5FF1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Los polinizadores.</w:t>
      </w:r>
    </w:p>
    <w:p w14:paraId="513724E3"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l polen.</w:t>
      </w:r>
    </w:p>
    <w:p w14:paraId="4B8F0004"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Germinación.</w:t>
      </w:r>
    </w:p>
    <w:p w14:paraId="48007457"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Conclusión.</w:t>
      </w:r>
    </w:p>
    <w:p w14:paraId="547C141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Fuentes.</w:t>
      </w:r>
    </w:p>
    <w:p w14:paraId="371C3C3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513F76E7"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n esta lista, tienes los pasos a seguir en la elaboración de una monografía. Lo que seguirá sería realizar ya la redacción, después la corrección y finalmente la publicación.</w:t>
      </w:r>
    </w:p>
    <w:p w14:paraId="0AC16319"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38036E21"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Esto quiere decir, el momento en que ya la vas a compartir con tu maestra o maestro, con tus compañeros o con tu familia, y con todos aquellos que quieres que vean tu trabajo.</w:t>
      </w:r>
    </w:p>
    <w:p w14:paraId="76A4BCB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28E93C7C"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1.</w:t>
      </w:r>
      <w:r w:rsidRPr="00AE6F41">
        <w:rPr>
          <w:rFonts w:ascii="Montserrat" w:eastAsia="Arial" w:hAnsi="Montserrat" w:cs="Arial"/>
        </w:rPr>
        <w:tab/>
        <w:t>Elegir el tema (delimitado).</w:t>
      </w:r>
    </w:p>
    <w:p w14:paraId="16C21FEA"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2.</w:t>
      </w:r>
      <w:r w:rsidRPr="00AE6F41">
        <w:rPr>
          <w:rFonts w:ascii="Montserrat" w:eastAsia="Arial" w:hAnsi="Montserrat" w:cs="Arial"/>
        </w:rPr>
        <w:tab/>
        <w:t>Buscar información.</w:t>
      </w:r>
    </w:p>
    <w:p w14:paraId="304F16B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3.</w:t>
      </w:r>
      <w:r w:rsidRPr="00AE6F41">
        <w:rPr>
          <w:rFonts w:ascii="Montserrat" w:eastAsia="Arial" w:hAnsi="Montserrat" w:cs="Arial"/>
        </w:rPr>
        <w:tab/>
        <w:t>Planeación o estructuración (subtemas).</w:t>
      </w:r>
    </w:p>
    <w:p w14:paraId="65267777"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4.</w:t>
      </w:r>
      <w:r w:rsidRPr="00AE6F41">
        <w:rPr>
          <w:rFonts w:ascii="Montserrat" w:eastAsia="Arial" w:hAnsi="Montserrat" w:cs="Arial"/>
        </w:rPr>
        <w:tab/>
        <w:t>Selección de ilustraciones.</w:t>
      </w:r>
    </w:p>
    <w:p w14:paraId="0FC1F10B"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5.</w:t>
      </w:r>
      <w:r w:rsidRPr="00AE6F41">
        <w:rPr>
          <w:rFonts w:ascii="Montserrat" w:eastAsia="Arial" w:hAnsi="Montserrat" w:cs="Arial"/>
        </w:rPr>
        <w:tab/>
        <w:t>Registro de las fuentes.</w:t>
      </w:r>
    </w:p>
    <w:p w14:paraId="1E48DA3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6.</w:t>
      </w:r>
      <w:r w:rsidRPr="00AE6F41">
        <w:rPr>
          <w:rFonts w:ascii="Montserrat" w:eastAsia="Arial" w:hAnsi="Montserrat" w:cs="Arial"/>
        </w:rPr>
        <w:tab/>
        <w:t>Redacción.</w:t>
      </w:r>
    </w:p>
    <w:p w14:paraId="6BE716D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7.</w:t>
      </w:r>
      <w:r w:rsidRPr="00AE6F41">
        <w:rPr>
          <w:rFonts w:ascii="Montserrat" w:eastAsia="Arial" w:hAnsi="Montserrat" w:cs="Arial"/>
        </w:rPr>
        <w:tab/>
        <w:t>Corrección.</w:t>
      </w:r>
    </w:p>
    <w:p w14:paraId="1B6400D0"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8.</w:t>
      </w:r>
      <w:r w:rsidRPr="00AE6F41">
        <w:rPr>
          <w:rFonts w:ascii="Montserrat" w:eastAsia="Arial" w:hAnsi="Montserrat" w:cs="Arial"/>
        </w:rPr>
        <w:tab/>
        <w:t>Publicación.</w:t>
      </w:r>
    </w:p>
    <w:p w14:paraId="667FE2C8"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532C0DD6"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Ya está la lista, es un primer esbozo de la estructura de la monografía que se va a elaborar. Tú podrías elaborar una estructura similar para tu propio proyecto.</w:t>
      </w:r>
    </w:p>
    <w:p w14:paraId="5C1BBC42"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 xml:space="preserve"> </w:t>
      </w:r>
    </w:p>
    <w:p w14:paraId="2F1210EF" w14:textId="77777777" w:rsidR="00AE6F41" w:rsidRPr="00AE6F41" w:rsidRDefault="00AE6F41" w:rsidP="00AE6F41">
      <w:pPr>
        <w:pStyle w:val="Normal5"/>
        <w:spacing w:after="0"/>
        <w:contextualSpacing/>
        <w:jc w:val="both"/>
        <w:rPr>
          <w:rFonts w:ascii="Montserrat" w:eastAsia="Arial" w:hAnsi="Montserrat" w:cs="Arial"/>
        </w:rPr>
      </w:pPr>
      <w:r w:rsidRPr="00AE6F41">
        <w:rPr>
          <w:rFonts w:ascii="Montserrat" w:eastAsia="Arial" w:hAnsi="Montserrat" w:cs="Arial"/>
        </w:rPr>
        <w:t>Hoy identificaste los pasos para elaborar una monografía y formulaste un esquema de cómo es que podría construirse una sobre la reproducción de las plantas.</w:t>
      </w:r>
    </w:p>
    <w:p w14:paraId="5A4C6AB7" w14:textId="40A6DECC" w:rsidR="00AE6F41" w:rsidRDefault="00AE6F41" w:rsidP="00A77E74">
      <w:pPr>
        <w:pStyle w:val="Normal5"/>
        <w:spacing w:after="0" w:line="240" w:lineRule="auto"/>
        <w:contextualSpacing/>
        <w:jc w:val="both"/>
        <w:rPr>
          <w:rFonts w:ascii="Montserrat" w:eastAsia="Arial" w:hAnsi="Montserrat" w:cs="Arial"/>
        </w:rPr>
      </w:pPr>
    </w:p>
    <w:p w14:paraId="584BB05C"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310EDBB8" w14:textId="1AE06757" w:rsidR="00BE3318" w:rsidRPr="00153FB5" w:rsidRDefault="0047500D" w:rsidP="00BE3318">
      <w:pPr>
        <w:spacing w:after="0"/>
        <w:contextualSpacing/>
        <w:jc w:val="both"/>
        <w:rPr>
          <w:rFonts w:ascii="Montserrat" w:hAnsi="Montserrat"/>
          <w:b/>
          <w:sz w:val="28"/>
          <w:szCs w:val="28"/>
        </w:rPr>
      </w:pPr>
      <w:r>
        <w:rPr>
          <w:rFonts w:ascii="Montserrat" w:hAnsi="Montserrat"/>
          <w:b/>
          <w:sz w:val="28"/>
          <w:szCs w:val="28"/>
        </w:rPr>
        <w:t>El reto de h</w:t>
      </w:r>
      <w:r w:rsidR="00BE3318" w:rsidRPr="00153FB5">
        <w:rPr>
          <w:rFonts w:ascii="Montserrat" w:hAnsi="Montserrat"/>
          <w:b/>
          <w:sz w:val="28"/>
          <w:szCs w:val="28"/>
        </w:rPr>
        <w:t>oy:</w:t>
      </w:r>
    </w:p>
    <w:p w14:paraId="4B129C23"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3ABA2173" w14:textId="77777777" w:rsidR="00AE6F41" w:rsidRPr="00AE6F41" w:rsidRDefault="00AE6F41" w:rsidP="00AE6F41">
      <w:pPr>
        <w:spacing w:after="0"/>
        <w:contextualSpacing/>
        <w:jc w:val="both"/>
        <w:rPr>
          <w:rFonts w:ascii="Montserrat" w:hAnsi="Montserrat"/>
        </w:rPr>
      </w:pPr>
    </w:p>
    <w:p w14:paraId="6E963BA9" w14:textId="11A21671" w:rsidR="00FE5237" w:rsidRDefault="00AE6F41" w:rsidP="00AE6F41">
      <w:pPr>
        <w:spacing w:after="0"/>
        <w:contextualSpacing/>
        <w:jc w:val="both"/>
        <w:rPr>
          <w:rFonts w:ascii="Montserrat" w:hAnsi="Montserrat"/>
        </w:rPr>
      </w:pPr>
      <w:r w:rsidRPr="00AE6F41">
        <w:rPr>
          <w:rFonts w:ascii="Montserrat" w:hAnsi="Montserrat"/>
        </w:rPr>
        <w:t>Elige un tema que te intereses del que podrías hacer una monografía y delimítalo. Si tienes la fortuna de hablar una lengua indígena aprovecha también este momento, para practicarla y platica con tu familia en tu lengua materna.</w:t>
      </w:r>
    </w:p>
    <w:p w14:paraId="3524D3E5" w14:textId="60E1BACD" w:rsidR="00AE6F41" w:rsidRDefault="00AE6F41" w:rsidP="00A77E74">
      <w:pPr>
        <w:spacing w:after="0"/>
        <w:contextualSpacing/>
        <w:jc w:val="both"/>
        <w:rPr>
          <w:rFonts w:ascii="Montserrat" w:hAnsi="Montserrat"/>
        </w:rPr>
      </w:pPr>
    </w:p>
    <w:p w14:paraId="4EC836AB" w14:textId="77777777" w:rsidR="00AE6F41" w:rsidRPr="00153FB5" w:rsidRDefault="00AE6F41" w:rsidP="00A77E74">
      <w:pPr>
        <w:spacing w:after="0"/>
        <w:contextualSpacing/>
        <w:jc w:val="both"/>
        <w:rPr>
          <w:rFonts w:ascii="Montserrat" w:hAnsi="Montserrat"/>
        </w:rPr>
      </w:pPr>
    </w:p>
    <w:p w14:paraId="38B9A107"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lastRenderedPageBreak/>
        <w:t>¡Buen trabajo!</w:t>
      </w:r>
    </w:p>
    <w:p w14:paraId="44636854"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sz w:val="22"/>
          <w:szCs w:val="22"/>
        </w:rPr>
      </w:pPr>
    </w:p>
    <w:p w14:paraId="34A62FBD" w14:textId="20B8C052" w:rsidR="001807D5" w:rsidRPr="00153FB5" w:rsidRDefault="001807D5" w:rsidP="347D5221">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Gracias por tu esfuerzo</w:t>
      </w:r>
      <w:r w:rsidR="00BE3318" w:rsidRPr="00153FB5">
        <w:rPr>
          <w:rStyle w:val="normaltextrun"/>
          <w:rFonts w:ascii="Montserrat" w:hAnsi="Montserrat" w:cs="Segoe UI"/>
          <w:b/>
          <w:bCs/>
        </w:rPr>
        <w:t>.</w:t>
      </w:r>
    </w:p>
    <w:p w14:paraId="66823B9A"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D3569E6" w14:textId="6AB6DA56"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8"/>
          <w:szCs w:val="28"/>
        </w:rPr>
      </w:pPr>
      <w:r w:rsidRPr="00153FB5">
        <w:rPr>
          <w:rStyle w:val="normaltextrun"/>
          <w:rFonts w:ascii="Montserrat" w:hAnsi="Montserrat" w:cs="Segoe UI"/>
          <w:b/>
          <w:bCs/>
          <w:sz w:val="28"/>
          <w:szCs w:val="28"/>
        </w:rPr>
        <w:t>Para saber más</w:t>
      </w:r>
      <w:r w:rsidR="00BE3318" w:rsidRPr="00153FB5">
        <w:rPr>
          <w:rStyle w:val="normaltextrun"/>
          <w:rFonts w:ascii="Montserrat" w:hAnsi="Montserrat" w:cs="Segoe UI"/>
          <w:b/>
          <w:bCs/>
          <w:sz w:val="28"/>
          <w:szCs w:val="28"/>
        </w:rPr>
        <w:t>:</w:t>
      </w:r>
    </w:p>
    <w:p w14:paraId="43542E8E" w14:textId="617A22A1" w:rsidR="001807D5" w:rsidRDefault="001807D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Lecturas</w:t>
      </w:r>
    </w:p>
    <w:p w14:paraId="258F5AEC" w14:textId="079FE0D0"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1B802D35" w14:textId="4AB2E733"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https://www.conaliteg.sep.gob.mx/</w:t>
      </w:r>
    </w:p>
    <w:sectPr w:rsidR="00153F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362C"/>
    <w:multiLevelType w:val="hybridMultilevel"/>
    <w:tmpl w:val="4DCE422C"/>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6E346C"/>
    <w:multiLevelType w:val="hybridMultilevel"/>
    <w:tmpl w:val="C336AA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9584377"/>
    <w:multiLevelType w:val="hybridMultilevel"/>
    <w:tmpl w:val="45EE3060"/>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E2653C"/>
    <w:multiLevelType w:val="hybridMultilevel"/>
    <w:tmpl w:val="D64C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61266A"/>
    <w:multiLevelType w:val="hybridMultilevel"/>
    <w:tmpl w:val="CF5C7918"/>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8"/>
  </w:num>
  <w:num w:numId="6">
    <w:abstractNumId w:val="10"/>
  </w:num>
  <w:num w:numId="7">
    <w:abstractNumId w:val="1"/>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53FB5"/>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0054"/>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7500D"/>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E6F41"/>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81EF4"/>
    <w:rsid w:val="00C930D4"/>
    <w:rsid w:val="00C967C6"/>
    <w:rsid w:val="00CA670F"/>
    <w:rsid w:val="00CC1BB0"/>
    <w:rsid w:val="00CC6833"/>
    <w:rsid w:val="00CD7267"/>
    <w:rsid w:val="00CD7B85"/>
    <w:rsid w:val="00D10894"/>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72E1"/>
    <w:rsid w:val="00F00B5C"/>
    <w:rsid w:val="00F1562C"/>
    <w:rsid w:val="00F5091D"/>
    <w:rsid w:val="00F52E31"/>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53FB5"/>
    <w:rPr>
      <w:color w:val="605E5C"/>
      <w:shd w:val="clear" w:color="auto" w:fill="E1DFDD"/>
    </w:rPr>
  </w:style>
  <w:style w:type="character" w:styleId="Hipervnculovisitado">
    <w:name w:val="FollowedHyperlink"/>
    <w:basedOn w:val="Fuentedeprrafopredeter"/>
    <w:uiPriority w:val="99"/>
    <w:semiHidden/>
    <w:unhideWhenUsed/>
    <w:rsid w:val="00475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PqDOjW5I7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2Mdrv-Yt1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libros.conaliteg.gob.mx/20/P4CNA.htm#page/4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8A5-A79D-4E77-AF62-3257CE7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8</cp:revision>
  <dcterms:created xsi:type="dcterms:W3CDTF">2020-12-05T18:15:00Z</dcterms:created>
  <dcterms:modified xsi:type="dcterms:W3CDTF">2021-12-16T18:49:00Z</dcterms:modified>
</cp:coreProperties>
</file>